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BB" w:rsidRPr="007C20BB" w:rsidRDefault="007C20BB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C0631C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 w:rsidR="00CC0274">
        <w:rPr>
          <w:rFonts w:ascii="ＭＳ ゴシック" w:eastAsia="ＭＳ ゴシック" w:hAnsi="ＭＳ ゴシック" w:hint="eastAsia"/>
          <w:b/>
          <w:sz w:val="24"/>
        </w:rPr>
        <w:t>認定</w:t>
      </w:r>
      <w:r w:rsidRPr="007C20BB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7C20BB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日　平成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</w:t>
      </w:r>
    </w:p>
    <w:p w:rsidR="007C20BB" w:rsidRDefault="007C20BB" w:rsidP="00E113DA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E113DA">
        <w:rPr>
          <w:rFonts w:ascii="ＭＳ 明朝" w:eastAsia="ＭＳ 明朝" w:hAnsi="ＭＳ 明朝" w:hint="eastAsia"/>
        </w:rPr>
        <w:t>上</w:t>
      </w:r>
      <w:r w:rsidR="00E113DA">
        <w:rPr>
          <w:rFonts w:ascii="ＭＳ 明朝" w:eastAsia="ＭＳ 明朝" w:hAnsi="ＭＳ 明朝"/>
        </w:rPr>
        <w:t>・下</w:t>
      </w:r>
      <w:r>
        <w:rPr>
          <w:rFonts w:ascii="ＭＳ 明朝" w:eastAsia="ＭＳ 明朝" w:hAnsi="ＭＳ 明朝" w:hint="eastAsia"/>
        </w:rPr>
        <w:t>大規模氾濫に関する減災対策協議会</w:t>
      </w:r>
      <w:r w:rsidR="0033300C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 xml:space="preserve">　御中</w:t>
      </w:r>
    </w:p>
    <w:p w:rsidR="00324B68" w:rsidRDefault="00324B68" w:rsidP="00E113DA">
      <w:pPr>
        <w:spacing w:line="160" w:lineRule="exact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7C20BB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</w:t>
      </w:r>
      <w:r w:rsidR="00FE6650" w:rsidRPr="0026046D">
        <w:rPr>
          <w:rFonts w:ascii="ＭＳ 明朝" w:eastAsia="ＭＳ 明朝" w:hAnsi="ＭＳ 明朝" w:hint="eastAsia"/>
        </w:rPr>
        <w:t>申請をいたします。</w:t>
      </w:r>
    </w:p>
    <w:p w:rsidR="00E113DA" w:rsidRDefault="00E113DA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今後</w:t>
      </w:r>
      <w:r>
        <w:rPr>
          <w:rFonts w:ascii="ＭＳ 明朝" w:eastAsia="ＭＳ 明朝" w:hAnsi="ＭＳ 明朝"/>
        </w:rPr>
        <w:t>下記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メールアドレスに、マイ・タイムライン</w:t>
      </w:r>
      <w:r w:rsidR="007A548E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講座</w:t>
      </w:r>
      <w:r>
        <w:rPr>
          <w:rFonts w:ascii="ＭＳ 明朝" w:eastAsia="ＭＳ 明朝" w:hAnsi="ＭＳ 明朝"/>
        </w:rPr>
        <w:t>等の</w:t>
      </w:r>
      <w:r>
        <w:rPr>
          <w:rFonts w:ascii="ＭＳ 明朝" w:eastAsia="ＭＳ 明朝" w:hAnsi="ＭＳ 明朝" w:hint="eastAsia"/>
        </w:rPr>
        <w:t>情報</w:t>
      </w:r>
      <w:r w:rsidR="00A6555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通知</w:t>
      </w:r>
      <w:r>
        <w:rPr>
          <w:rFonts w:ascii="ＭＳ 明朝" w:eastAsia="ＭＳ 明朝" w:hAnsi="ＭＳ 明朝" w:hint="eastAsia"/>
        </w:rPr>
        <w:t>を認めます</w:t>
      </w:r>
      <w:r>
        <w:rPr>
          <w:rFonts w:ascii="ＭＳ 明朝" w:eastAsia="ＭＳ 明朝" w:hAnsi="ＭＳ 明朝"/>
        </w:rPr>
        <w:t>。</w:t>
      </w:r>
    </w:p>
    <w:p w:rsidR="009F79FD" w:rsidRDefault="009F79FD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107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2901"/>
        <w:gridCol w:w="542"/>
        <w:gridCol w:w="1265"/>
        <w:gridCol w:w="1001"/>
        <w:gridCol w:w="709"/>
        <w:gridCol w:w="2577"/>
      </w:tblGrid>
      <w:tr w:rsidR="000562C6" w:rsidRPr="00FE6650" w:rsidTr="00E113DA">
        <w:trPr>
          <w:trHeight w:val="776"/>
          <w:jc w:val="center"/>
        </w:trPr>
        <w:tc>
          <w:tcPr>
            <w:tcW w:w="1792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808" w:type="dxa"/>
            <w:gridSpan w:val="3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709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577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E113DA">
        <w:trPr>
          <w:trHeight w:val="473"/>
          <w:jc w:val="center"/>
        </w:trPr>
        <w:tc>
          <w:tcPr>
            <w:tcW w:w="1792" w:type="dxa"/>
            <w:vAlign w:val="center"/>
          </w:tcPr>
          <w:p w:rsidR="00840783" w:rsidRPr="00840783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995" w:type="dxa"/>
            <w:gridSpan w:val="6"/>
            <w:vAlign w:val="center"/>
          </w:tcPr>
          <w:p w:rsidR="00840783" w:rsidRPr="00840783" w:rsidRDefault="00F422DD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　生　　　　（満　　　　歳）</w:t>
            </w:r>
          </w:p>
        </w:tc>
      </w:tr>
      <w:tr w:rsidR="00F422DD" w:rsidRPr="00FE6650" w:rsidTr="00E113DA">
        <w:trPr>
          <w:trHeight w:val="812"/>
          <w:jc w:val="center"/>
        </w:trPr>
        <w:tc>
          <w:tcPr>
            <w:tcW w:w="1792" w:type="dxa"/>
            <w:vMerge w:val="restart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995" w:type="dxa"/>
            <w:gridSpan w:val="6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422DD" w:rsidRPr="00FE6650" w:rsidTr="00E113DA">
        <w:trPr>
          <w:trHeight w:val="686"/>
          <w:jc w:val="center"/>
        </w:trPr>
        <w:tc>
          <w:tcPr>
            <w:tcW w:w="1792" w:type="dxa"/>
            <w:vMerge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95" w:type="dxa"/>
            <w:gridSpan w:val="6"/>
            <w:vAlign w:val="center"/>
          </w:tcPr>
          <w:p w:rsidR="006E233D" w:rsidRDefault="00F422DD" w:rsidP="006E233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区名：　　　　　　　　　　　　　　</w:t>
            </w:r>
          </w:p>
        </w:tc>
      </w:tr>
      <w:tr w:rsidR="00F422DD" w:rsidRPr="00FE6650" w:rsidTr="00E113DA">
        <w:trPr>
          <w:trHeight w:val="628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9F79FD" w:rsidRDefault="009F79F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FAX）</w:t>
            </w:r>
          </w:p>
        </w:tc>
        <w:tc>
          <w:tcPr>
            <w:tcW w:w="3443" w:type="dxa"/>
            <w:gridSpan w:val="2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9F79F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</w:tc>
        <w:tc>
          <w:tcPr>
            <w:tcW w:w="1265" w:type="dxa"/>
            <w:vAlign w:val="center"/>
          </w:tcPr>
          <w:p w:rsidR="00F422DD" w:rsidRDefault="00F422DD" w:rsidP="00F422DD">
            <w:pPr>
              <w:ind w:leftChars="13" w:left="2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4287" w:type="dxa"/>
            <w:gridSpan w:val="3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6E233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471A29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471A29" w:rsidRDefault="00471A29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</w:t>
            </w:r>
          </w:p>
        </w:tc>
        <w:tc>
          <w:tcPr>
            <w:tcW w:w="8995" w:type="dxa"/>
            <w:gridSpan w:val="6"/>
          </w:tcPr>
          <w:p w:rsidR="00471A29" w:rsidRDefault="00471A29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F422DD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995" w:type="dxa"/>
            <w:gridSpan w:val="6"/>
            <w:vAlign w:val="center"/>
          </w:tcPr>
          <w:p w:rsidR="00B82EC7" w:rsidRDefault="00B82EC7" w:rsidP="00B82EC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する場合は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B82EC7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会社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自営業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公務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大学生</w:t>
            </w:r>
          </w:p>
          <w:p w:rsidR="006E233D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）</w:t>
            </w:r>
          </w:p>
        </w:tc>
      </w:tr>
      <w:tr w:rsidR="006E233D" w:rsidRPr="00FE6650" w:rsidTr="00E113DA">
        <w:trPr>
          <w:trHeight w:val="1369"/>
          <w:jc w:val="center"/>
        </w:trPr>
        <w:tc>
          <w:tcPr>
            <w:tcW w:w="1792" w:type="dxa"/>
            <w:vAlign w:val="center"/>
          </w:tcPr>
          <w:p w:rsidR="006E233D" w:rsidRDefault="006E233D" w:rsidP="00C063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資格</w:t>
            </w:r>
            <w:r w:rsidR="00CC027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995" w:type="dxa"/>
            <w:gridSpan w:val="6"/>
          </w:tcPr>
          <w:p w:rsidR="001A5A62" w:rsidRPr="001A5A62" w:rsidRDefault="00CC0274" w:rsidP="000562C6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</w:t>
            </w:r>
            <w:r w:rsidR="001A5A62">
              <w:rPr>
                <w:rFonts w:ascii="ＭＳ ゴシック" w:eastAsia="ＭＳ ゴシック" w:hAnsi="ＭＳ ゴシック" w:hint="eastAsia"/>
                <w:sz w:val="16"/>
              </w:rPr>
              <w:t>する場合は</w:t>
            </w:r>
            <w:r w:rsidR="001A5A62"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 w:rsidR="00EF1ED1"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その他関連する資格</w:t>
            </w:r>
            <w:r w:rsidR="009F79FD">
              <w:rPr>
                <w:rFonts w:ascii="Segoe UI Emoji" w:eastAsia="ＭＳ ゴシック" w:hAnsi="Segoe UI Emoji" w:cs="Segoe UI Emoji" w:hint="eastAsia"/>
                <w:sz w:val="16"/>
              </w:rPr>
              <w:t>を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有する場合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は括弧内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に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記入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1A5A62" w:rsidRDefault="001A5A62" w:rsidP="001A5A62">
            <w:pPr>
              <w:ind w:leftChars="216" w:left="454"/>
              <w:rPr>
                <w:rFonts w:ascii="ＭＳ ゴシック" w:eastAsia="ＭＳ ゴシック" w:hAnsi="ＭＳ ゴシック"/>
              </w:rPr>
            </w:pPr>
          </w:p>
          <w:p w:rsidR="001A5A62" w:rsidRDefault="00EF1ED1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>防災士</w:t>
            </w:r>
            <w:r w:rsidR="00CC027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0274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CC0274">
              <w:rPr>
                <w:rFonts w:ascii="ＭＳ ゴシック" w:eastAsia="ＭＳ ゴシック" w:hAnsi="ＭＳ ゴシック" w:hint="eastAsia"/>
              </w:rPr>
              <w:t>消防団員・水防団員</w:t>
            </w:r>
            <w:r w:rsidR="00DB0C4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B0C49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DB0C49">
              <w:rPr>
                <w:rFonts w:ascii="ＭＳ ゴシック" w:eastAsia="ＭＳ ゴシック" w:hAnsi="ＭＳ ゴシック" w:hint="eastAsia"/>
              </w:rPr>
              <w:t>気象</w:t>
            </w:r>
            <w:r w:rsidR="00DB0C49" w:rsidRPr="00DB0C49">
              <w:rPr>
                <w:rFonts w:ascii="ＭＳ ゴシック" w:eastAsia="ＭＳ ゴシック" w:hAnsi="ＭＳ ゴシック" w:hint="eastAsia"/>
              </w:rPr>
              <w:t>予報士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:rsidR="006E233D" w:rsidRPr="001A5A62" w:rsidRDefault="00B82EC7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0B14E3" w:rsidRPr="00FE6650" w:rsidTr="00E113DA">
        <w:trPr>
          <w:trHeight w:val="1295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  <w:r w:rsidR="00E113DA">
              <w:rPr>
                <w:rFonts w:ascii="ＭＳ ゴシック" w:eastAsia="ＭＳ ゴシック" w:hAnsi="ＭＳ ゴシック" w:hint="eastAsia"/>
              </w:rPr>
              <w:t>リーダー</w:t>
            </w:r>
            <w:r>
              <w:rPr>
                <w:rFonts w:ascii="ＭＳ ゴシック" w:eastAsia="ＭＳ ゴシック" w:hAnsi="ＭＳ ゴシック" w:hint="eastAsia"/>
              </w:rPr>
              <w:t>認定講座の参加実績</w:t>
            </w:r>
          </w:p>
        </w:tc>
        <w:tc>
          <w:tcPr>
            <w:tcW w:w="8995" w:type="dxa"/>
            <w:gridSpan w:val="6"/>
          </w:tcPr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参加日を記入</w:t>
            </w:r>
          </w:p>
          <w:p w:rsidR="000B14E3" w:rsidRDefault="000B14E3" w:rsidP="000B14E3">
            <w:pPr>
              <w:ind w:leftChars="13" w:left="27" w:firstLineChars="3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　月　　　日　　　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が開催された会場及び市町村</w:t>
            </w: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を記入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</w:p>
        </w:tc>
      </w:tr>
      <w:tr w:rsidR="000B14E3" w:rsidRPr="00FE6650" w:rsidTr="00E113DA">
        <w:trPr>
          <w:trHeight w:val="1624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作成支援</w:t>
            </w:r>
          </w:p>
        </w:tc>
        <w:tc>
          <w:tcPr>
            <w:tcW w:w="8995" w:type="dxa"/>
            <w:gridSpan w:val="6"/>
          </w:tcPr>
          <w:p w:rsidR="000B14E3" w:rsidRPr="001A5A62" w:rsidRDefault="000B14E3" w:rsidP="000B14E3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Segoe UI Emoji" w:eastAsia="ＭＳ ゴシック" w:hAnsi="Segoe UI Emoji" w:cs="Segoe UI Emoji" w:hint="eastAsia"/>
                <w:sz w:val="16"/>
              </w:rPr>
              <w:t>これまでに、</w:t>
            </w:r>
            <w:r w:rsidR="00A65557">
              <w:rPr>
                <w:rFonts w:ascii="Segoe UI Emoji" w:eastAsia="ＭＳ ゴシック" w:hAnsi="Segoe UI Emoji" w:cs="Segoe UI Emoji" w:hint="eastAsia"/>
                <w:sz w:val="16"/>
              </w:rPr>
              <w:t>講師もしくは講師補助としてマイ・タイムラインの作成支援を行った</w:t>
            </w:r>
            <w:r w:rsidR="00A65557">
              <w:rPr>
                <w:rFonts w:ascii="Segoe UI Emoji" w:eastAsia="ＭＳ ゴシック" w:hAnsi="Segoe UI Emoji" w:cs="Segoe UI Emoji"/>
                <w:sz w:val="16"/>
              </w:rPr>
              <w:t>ことが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ありますか？（あてはまる項目の□にレ印を記入）</w:t>
            </w:r>
          </w:p>
          <w:p w:rsidR="000B14E3" w:rsidRDefault="000B14E3" w:rsidP="000B14E3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0B14E3" w:rsidRPr="00EF1ED1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F1ED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作成を講師として支援したことがある　　　　（　　　　回）</w:t>
            </w:r>
          </w:p>
          <w:p w:rsidR="000B14E3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1ED1">
              <w:rPr>
                <w:rFonts w:ascii="ＭＳ ゴシック" w:eastAsia="ＭＳ ゴシック" w:hAnsi="ＭＳ ゴシック" w:hint="eastAsia"/>
              </w:rPr>
              <w:t>作成</w:t>
            </w:r>
            <w:r>
              <w:rPr>
                <w:rFonts w:ascii="ＭＳ ゴシック" w:eastAsia="ＭＳ ゴシック" w:hAnsi="ＭＳ ゴシック" w:hint="eastAsia"/>
              </w:rPr>
              <w:t>を講師補助として</w:t>
            </w:r>
            <w:r w:rsidRPr="00EF1ED1">
              <w:rPr>
                <w:rFonts w:ascii="ＭＳ ゴシック" w:eastAsia="ＭＳ ゴシック" w:hAnsi="ＭＳ ゴシック" w:hint="eastAsia"/>
              </w:rPr>
              <w:t>支援をしたこと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回）</w:t>
            </w:r>
          </w:p>
          <w:p w:rsidR="000B14E3" w:rsidRPr="00324B68" w:rsidRDefault="00E113DA" w:rsidP="000B14E3">
            <w:pPr>
              <w:ind w:left="211" w:hangingChars="100" w:hanging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作成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支援</w:t>
            </w:r>
            <w:r>
              <w:rPr>
                <w:rFonts w:ascii="ＭＳ ゴシック" w:eastAsia="ＭＳ ゴシック" w:hAnsi="ＭＳ ゴシック" w:hint="eastAsia"/>
                <w:b/>
              </w:rPr>
              <w:t>内容については、</w:t>
            </w:r>
            <w:r w:rsidR="00A65557">
              <w:rPr>
                <w:rFonts w:ascii="ＭＳ ゴシック" w:eastAsia="ＭＳ ゴシック" w:hAnsi="ＭＳ ゴシック" w:hint="eastAsia"/>
                <w:b/>
              </w:rPr>
              <w:t>「マイ・タイムラインリーダー活動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報告書」に記載願います。</w:t>
            </w:r>
          </w:p>
        </w:tc>
      </w:tr>
    </w:tbl>
    <w:p w:rsidR="00E113DA" w:rsidRDefault="00AD3073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A3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>【お願い】：ご自身のマイ・タイムラインの提出を事務局までお願いいたします。</w:t>
      </w:r>
      <w:r w:rsidR="00E113DA">
        <w:rPr>
          <w:rFonts w:ascii="ＭＳ 明朝" w:eastAsia="ＭＳ 明朝" w:hAnsi="ＭＳ 明朝" w:hint="eastAsia"/>
        </w:rPr>
        <w:t>（任意）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113DA" w:rsidRPr="007C20BB" w:rsidRDefault="006A6C6E" w:rsidP="00E113DA">
      <w:pPr>
        <w:tabs>
          <w:tab w:val="left" w:pos="9626"/>
        </w:tabs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1311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E05472" w:rsidRPr="00BE795C" w:rsidRDefault="00E05472" w:rsidP="006A6C6E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2pt;margin-top:17.45pt;width:473.9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b7gq99wAAAAJAQAADwAAAGRy&#10;cy9kb3ducmV2LnhtbEyPwU7DMBBE70j8g7VI3KhDGlVJiFMBKlw40SLO29i1LeJ1ZLtp+HvMCY6r&#10;eZp5220XN7JZhWg9CbhfFcAUDV5a0gI+Di93NbCYkCSOnpSAbxVh219fddhKf6F3Ne+TZrmEYosC&#10;TEpTy3kcjHIYV35SlLOTDw5TPoPmMuAll7uRl0Wx4Q4t5QWDk3o2avjan52A3ZNu9FBjMLtaWjsv&#10;n6c3/SrE7c3y+AAsqSX9wfCrn9Whz05HfyYZ2SigqqpMClhXDbCcN01ZAjtmsNysgfcd//9B/wM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BvuCr33AAAAAkBAAAPAAAAAAAAAAAAAAAA&#10;AMYEAABkcnMvZG93bnJldi54bWxQSwUGAAAAAAQABADzAAAAzwUAAAAA&#10;" fillcolor="white [3201]" strokeweight=".5pt">
                <v:textbox>
                  <w:txbxContent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E05472" w:rsidRPr="00BE795C" w:rsidRDefault="00E05472" w:rsidP="006A6C6E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DA">
        <w:rPr>
          <w:rFonts w:ascii="ＭＳ 明朝" w:eastAsia="ＭＳ 明朝" w:hAnsi="ＭＳ 明朝" w:hint="eastAsia"/>
        </w:rPr>
        <w:t>※個人情報</w:t>
      </w:r>
      <w:r w:rsidR="00E113DA">
        <w:rPr>
          <w:rFonts w:ascii="ＭＳ 明朝" w:eastAsia="ＭＳ 明朝" w:hAnsi="ＭＳ 明朝"/>
        </w:rPr>
        <w:t>の取り扱いは、</w:t>
      </w:r>
      <w:r w:rsidR="00E113DA">
        <w:rPr>
          <w:rFonts w:ascii="ＭＳ 明朝" w:eastAsia="ＭＳ 明朝" w:hAnsi="ＭＳ 明朝" w:hint="eastAsia"/>
        </w:rPr>
        <w:t>マイ・タイムラインリーダー</w:t>
      </w:r>
      <w:r w:rsidR="00E113DA">
        <w:rPr>
          <w:rFonts w:ascii="ＭＳ 明朝" w:eastAsia="ＭＳ 明朝" w:hAnsi="ＭＳ 明朝"/>
        </w:rPr>
        <w:t>認定</w:t>
      </w:r>
      <w:r w:rsidR="00E113DA">
        <w:rPr>
          <w:rFonts w:ascii="ＭＳ 明朝" w:eastAsia="ＭＳ 明朝" w:hAnsi="ＭＳ 明朝" w:hint="eastAsia"/>
        </w:rPr>
        <w:t>制度</w:t>
      </w:r>
      <w:r w:rsidR="00E113DA">
        <w:rPr>
          <w:rFonts w:ascii="ＭＳ 明朝" w:eastAsia="ＭＳ 明朝" w:hAnsi="ＭＳ 明朝"/>
        </w:rPr>
        <w:t>に関する取</w:t>
      </w:r>
      <w:r w:rsidR="00E113DA">
        <w:rPr>
          <w:rFonts w:ascii="ＭＳ 明朝" w:eastAsia="ＭＳ 明朝" w:hAnsi="ＭＳ 明朝" w:hint="eastAsia"/>
        </w:rPr>
        <w:t>り</w:t>
      </w:r>
      <w:r w:rsidR="00E113DA">
        <w:rPr>
          <w:rFonts w:ascii="ＭＳ 明朝" w:eastAsia="ＭＳ 明朝" w:hAnsi="ＭＳ 明朝"/>
        </w:rPr>
        <w:t>組</w:t>
      </w:r>
      <w:r w:rsidR="00E113DA">
        <w:rPr>
          <w:rFonts w:ascii="ＭＳ 明朝" w:eastAsia="ＭＳ 明朝" w:hAnsi="ＭＳ 明朝" w:hint="eastAsia"/>
        </w:rPr>
        <w:t>みの利用</w:t>
      </w:r>
      <w:r w:rsidR="00E113DA">
        <w:rPr>
          <w:rFonts w:ascii="ＭＳ 明朝" w:eastAsia="ＭＳ 明朝" w:hAnsi="ＭＳ 明朝"/>
        </w:rPr>
        <w:t>といたします。</w:t>
      </w:r>
    </w:p>
    <w:sectPr w:rsidR="00E113DA" w:rsidRPr="007C20BB" w:rsidSect="00E05472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04" w:rsidRDefault="007D7804" w:rsidP="00C0631C">
      <w:r>
        <w:separator/>
      </w:r>
    </w:p>
  </w:endnote>
  <w:endnote w:type="continuationSeparator" w:id="0">
    <w:p w:rsidR="007D7804" w:rsidRDefault="007D7804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04" w:rsidRDefault="007D7804" w:rsidP="00C0631C">
      <w:r>
        <w:separator/>
      </w:r>
    </w:p>
  </w:footnote>
  <w:footnote w:type="continuationSeparator" w:id="0">
    <w:p w:rsidR="007D7804" w:rsidRDefault="007D7804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12249"/>
    <w:rsid w:val="00173B10"/>
    <w:rsid w:val="001A5A62"/>
    <w:rsid w:val="0026046D"/>
    <w:rsid w:val="00324B68"/>
    <w:rsid w:val="0033300C"/>
    <w:rsid w:val="003B54AC"/>
    <w:rsid w:val="003D0CE7"/>
    <w:rsid w:val="00420754"/>
    <w:rsid w:val="00471A29"/>
    <w:rsid w:val="004B08E4"/>
    <w:rsid w:val="005D578F"/>
    <w:rsid w:val="006169E3"/>
    <w:rsid w:val="006A6C6E"/>
    <w:rsid w:val="006E233D"/>
    <w:rsid w:val="00763022"/>
    <w:rsid w:val="007844B8"/>
    <w:rsid w:val="007A548E"/>
    <w:rsid w:val="007C20BB"/>
    <w:rsid w:val="007D7804"/>
    <w:rsid w:val="00840783"/>
    <w:rsid w:val="008F10CC"/>
    <w:rsid w:val="008F2A98"/>
    <w:rsid w:val="009458DA"/>
    <w:rsid w:val="00955A73"/>
    <w:rsid w:val="009F79FD"/>
    <w:rsid w:val="00A65557"/>
    <w:rsid w:val="00AD3073"/>
    <w:rsid w:val="00B44889"/>
    <w:rsid w:val="00B82EC7"/>
    <w:rsid w:val="00BE795C"/>
    <w:rsid w:val="00C0631C"/>
    <w:rsid w:val="00C63605"/>
    <w:rsid w:val="00CC0274"/>
    <w:rsid w:val="00CE4543"/>
    <w:rsid w:val="00DB0C49"/>
    <w:rsid w:val="00E00D4A"/>
    <w:rsid w:val="00E05472"/>
    <w:rsid w:val="00E113DA"/>
    <w:rsid w:val="00E604E0"/>
    <w:rsid w:val="00EC38D9"/>
    <w:rsid w:val="00EF1ED1"/>
    <w:rsid w:val="00F422DD"/>
    <w:rsid w:val="00F603A4"/>
    <w:rsid w:val="00FC2C50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45D427-62B6-4DD3-BFFE-737A571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5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595D-64C0-4871-9794-B8DB211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渡邊　菜月</cp:lastModifiedBy>
  <cp:revision>2</cp:revision>
  <cp:lastPrinted>2019-01-24T13:45:00Z</cp:lastPrinted>
  <dcterms:created xsi:type="dcterms:W3CDTF">2019-01-25T09:30:00Z</dcterms:created>
  <dcterms:modified xsi:type="dcterms:W3CDTF">2019-01-25T09:30:00Z</dcterms:modified>
</cp:coreProperties>
</file>